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99" w:rsidRPr="00EB28A7" w:rsidRDefault="000567CB" w:rsidP="00D946B4">
      <w:pPr>
        <w:rPr>
          <w:b/>
          <w:color w:val="002060"/>
          <w:sz w:val="32"/>
          <w:szCs w:val="32"/>
          <w:u w:val="single"/>
        </w:rPr>
      </w:pPr>
      <w:r w:rsidRPr="006C4C4A">
        <w:rPr>
          <w:rFonts w:cs="FranklinGothic-Demi"/>
          <w:b/>
          <w:color w:val="002060"/>
          <w:sz w:val="32"/>
          <w:szCs w:val="32"/>
          <w:u w:val="single"/>
        </w:rPr>
        <w:t>NE</w:t>
      </w:r>
      <w:r w:rsidR="009B6599" w:rsidRPr="006C4C4A">
        <w:rPr>
          <w:rFonts w:cs="FranklinGothic-Demi"/>
          <w:b/>
          <w:color w:val="002060"/>
          <w:sz w:val="32"/>
          <w:szCs w:val="32"/>
          <w:u w:val="single"/>
        </w:rPr>
        <w:t>GATIVNE</w:t>
      </w:r>
      <w:r w:rsidR="00C93B61" w:rsidRPr="006C4C4A">
        <w:rPr>
          <w:b/>
          <w:color w:val="002060"/>
          <w:sz w:val="32"/>
          <w:szCs w:val="32"/>
          <w:u w:val="single"/>
        </w:rPr>
        <w:t xml:space="preserve">   </w:t>
      </w:r>
      <w:r w:rsidR="009B6599" w:rsidRPr="006C4C4A">
        <w:rPr>
          <w:b/>
          <w:color w:val="002060"/>
          <w:sz w:val="32"/>
          <w:szCs w:val="32"/>
          <w:u w:val="single"/>
        </w:rPr>
        <w:t>MISLI</w:t>
      </w:r>
      <w:r w:rsidR="00C93B61" w:rsidRPr="006C4C4A">
        <w:rPr>
          <w:b/>
          <w:color w:val="002060"/>
          <w:sz w:val="32"/>
          <w:szCs w:val="32"/>
        </w:rPr>
        <w:t xml:space="preserve">                             </w:t>
      </w:r>
      <w:r w:rsidR="009B6599" w:rsidRPr="006C4C4A">
        <w:rPr>
          <w:b/>
          <w:color w:val="002060"/>
          <w:sz w:val="32"/>
          <w:szCs w:val="32"/>
        </w:rPr>
        <w:t xml:space="preserve">                       </w:t>
      </w:r>
      <w:r w:rsidR="006138DD" w:rsidRPr="00EB28A7">
        <w:rPr>
          <w:b/>
          <w:color w:val="002060"/>
          <w:sz w:val="32"/>
          <w:szCs w:val="32"/>
          <w:u w:val="single"/>
        </w:rPr>
        <w:t>POZITIV</w:t>
      </w:r>
      <w:r w:rsidR="009B09AE">
        <w:rPr>
          <w:b/>
          <w:color w:val="002060"/>
          <w:sz w:val="32"/>
          <w:szCs w:val="32"/>
          <w:u w:val="single"/>
        </w:rPr>
        <w:t>N</w:t>
      </w:r>
      <w:r w:rsidR="006138DD" w:rsidRPr="00EB28A7">
        <w:rPr>
          <w:b/>
          <w:color w:val="002060"/>
          <w:sz w:val="32"/>
          <w:szCs w:val="32"/>
          <w:u w:val="single"/>
        </w:rPr>
        <w:t xml:space="preserve">E </w:t>
      </w:r>
      <w:r w:rsidR="00A01CDE">
        <w:rPr>
          <w:b/>
          <w:color w:val="002060"/>
          <w:sz w:val="32"/>
          <w:szCs w:val="32"/>
          <w:u w:val="single"/>
        </w:rPr>
        <w:t xml:space="preserve">  </w:t>
      </w:r>
      <w:r w:rsidR="006138DD" w:rsidRPr="00EB28A7">
        <w:rPr>
          <w:b/>
          <w:color w:val="002060"/>
          <w:sz w:val="32"/>
          <w:szCs w:val="32"/>
          <w:u w:val="single"/>
        </w:rPr>
        <w:t xml:space="preserve">MISLI      </w:t>
      </w:r>
    </w:p>
    <w:p w:rsidR="003E38B9" w:rsidRDefault="00EB28A7" w:rsidP="00D946B4">
      <w:pPr>
        <w:rPr>
          <w:rFonts w:cs="FranklinGothic-Demi"/>
          <w:b/>
          <w:sz w:val="28"/>
          <w:szCs w:val="28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BE758" wp14:editId="0EE70452">
                <wp:simplePos x="0" y="0"/>
                <wp:positionH relativeFrom="column">
                  <wp:posOffset>2047875</wp:posOffset>
                </wp:positionH>
                <wp:positionV relativeFrom="paragraph">
                  <wp:posOffset>259080</wp:posOffset>
                </wp:positionV>
                <wp:extent cx="1120775" cy="342900"/>
                <wp:effectExtent l="0" t="19050" r="41275" b="38100"/>
                <wp:wrapNone/>
                <wp:docPr id="14" name="Des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429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B41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4" o:spid="_x0000_s1026" type="#_x0000_t13" style="position:absolute;margin-left:161.25pt;margin-top:20.4pt;width:8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" adj="18296" fillcolor="#5b9bd5" strokecolor="#41719c" strokeweight="1pt"/>
            </w:pict>
          </mc:Fallback>
        </mc:AlternateContent>
      </w:r>
      <w:r w:rsidR="005F7E33">
        <w:rPr>
          <w:rFonts w:ascii="FranklinGothic-Book" w:eastAsia="FranklinGothic-Book" w:cs="FranklinGothic-Book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54610</wp:posOffset>
                </wp:positionV>
                <wp:extent cx="2886075" cy="657225"/>
                <wp:effectExtent l="0" t="0" r="28575" b="2857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D20" w:rsidRPr="00EB28A7" w:rsidRDefault="00900D20" w:rsidP="00900D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ametno bi bilo, če nekoga</w:t>
                            </w:r>
                          </w:p>
                          <w:p w:rsidR="005F7E33" w:rsidRPr="00EB28A7" w:rsidRDefault="005F7E33" w:rsidP="00900D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CB06F8" w:rsidRPr="005F7E33" w:rsidRDefault="00900D20" w:rsidP="00900D2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rosim za pomoč</w:t>
                            </w:r>
                            <w:r w:rsidRPr="005F7E33">
                              <w:rPr>
                                <w:rFonts w:eastAsia="FranklinGothic-Medium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258.4pt;margin-top:4.3pt;width:227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" fillcolor="white [3201]" strokeweight=".5pt">
                <v:textbox>
                  <w:txbxContent>
                    <w:p w:rsidR="00900D20" w:rsidRPr="00EB28A7" w:rsidRDefault="00900D20" w:rsidP="00900D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ametno bi bilo, če nekoga</w:t>
                      </w:r>
                    </w:p>
                    <w:p w:rsidR="005F7E33" w:rsidRPr="00EB28A7" w:rsidRDefault="005F7E33" w:rsidP="00900D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</w:p>
                    <w:p w:rsidR="00CB06F8" w:rsidRPr="005F7E33" w:rsidRDefault="00900D20" w:rsidP="00900D2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rosim za pomoč</w:t>
                      </w:r>
                      <w:r w:rsidRPr="005F7E33">
                        <w:rPr>
                          <w:rFonts w:eastAsia="FranklinGothic-Medium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8B9"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969</wp:posOffset>
                </wp:positionH>
                <wp:positionV relativeFrom="paragraph">
                  <wp:posOffset>102235</wp:posOffset>
                </wp:positionV>
                <wp:extent cx="1905000" cy="657225"/>
                <wp:effectExtent l="0" t="0" r="19050" b="2857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E33" w:rsidRPr="005F7E33" w:rsidRDefault="00CB06F8">
                            <w:pPr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F7E33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Tega ne razumem</w:t>
                            </w:r>
                          </w:p>
                          <w:p w:rsidR="00CB06F8" w:rsidRPr="005F7E33" w:rsidRDefault="00CB06F8">
                            <w:pPr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F7E33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in ne z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7" type="#_x0000_t202" style="position:absolute;margin-left:-1.1pt;margin-top:8.05pt;width:150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" fillcolor="white [3201]" strokeweight=".5pt">
                <v:textbox>
                  <w:txbxContent>
                    <w:p w:rsidR="005F7E33" w:rsidRPr="005F7E33" w:rsidRDefault="00CB06F8">
                      <w:pPr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</w:pPr>
                      <w:r w:rsidRPr="005F7E33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Tega ne razumem</w:t>
                      </w:r>
                    </w:p>
                    <w:p w:rsidR="00CB06F8" w:rsidRPr="005F7E33" w:rsidRDefault="00CB06F8">
                      <w:pPr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5F7E33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 xml:space="preserve"> in ne zn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8DD" w:rsidRPr="006138DD">
        <w:rPr>
          <w:rFonts w:cs="FranklinGothic-Demi"/>
          <w:b/>
          <w:sz w:val="28"/>
          <w:szCs w:val="28"/>
        </w:rPr>
        <w:t xml:space="preserve">                     </w:t>
      </w:r>
    </w:p>
    <w:p w:rsidR="003E38B9" w:rsidRDefault="003E38B9" w:rsidP="00D946B4">
      <w:pPr>
        <w:rPr>
          <w:rFonts w:cs="FranklinGothic-Demi"/>
          <w:b/>
          <w:sz w:val="28"/>
          <w:szCs w:val="28"/>
        </w:rPr>
      </w:pPr>
      <w:bookmarkStart w:id="0" w:name="_GoBack"/>
      <w:bookmarkEnd w:id="0"/>
    </w:p>
    <w:p w:rsidR="007E7418" w:rsidRPr="006138DD" w:rsidRDefault="006138DD" w:rsidP="00D946B4">
      <w:pPr>
        <w:rPr>
          <w:rFonts w:ascii="FranklinGothic-Demi" w:hAnsi="FranklinGothic-Demi" w:cs="FranklinGothic-Demi"/>
          <w:b/>
          <w:sz w:val="28"/>
          <w:szCs w:val="28"/>
        </w:rPr>
      </w:pPr>
      <w:r w:rsidRPr="006138DD">
        <w:rPr>
          <w:rFonts w:cs="FranklinGothic-Demi"/>
          <w:b/>
          <w:sz w:val="28"/>
          <w:szCs w:val="28"/>
        </w:rPr>
        <w:t xml:space="preserve">                                                                                </w:t>
      </w:r>
    </w:p>
    <w:p w:rsidR="007E7418" w:rsidRDefault="00EB28A7" w:rsidP="007E7418">
      <w:pPr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37185</wp:posOffset>
                </wp:positionV>
                <wp:extent cx="1120775" cy="342900"/>
                <wp:effectExtent l="0" t="19050" r="41275" b="38100"/>
                <wp:wrapNone/>
                <wp:docPr id="13" name="Desna pušč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1E6B" id="Desna puščica 13" o:spid="_x0000_s1026" type="#_x0000_t13" style="position:absolute;margin-left:162.4pt;margin-top:26.55pt;width:8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" adj="18296" fillcolor="#5b9bd5 [3204]" strokecolor="#1f4d78 [1604]" strokeweight="1pt"/>
            </w:pict>
          </mc:Fallback>
        </mc:AlternateContent>
      </w:r>
      <w:r w:rsidR="003E38B9"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91205</wp:posOffset>
                </wp:positionH>
                <wp:positionV relativeFrom="paragraph">
                  <wp:posOffset>13335</wp:posOffset>
                </wp:positionV>
                <wp:extent cx="3009900" cy="942975"/>
                <wp:effectExtent l="0" t="0" r="1905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E33" w:rsidRPr="00EB28A7" w:rsidRDefault="00D946B4" w:rsidP="00D94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Gothic-Medium" w:eastAsia="FranklinGothic-Medium" w:cs="FranklinGothic-Medium"/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  <w:r w:rsidR="007B2F5E">
                              <w:rPr>
                                <w:rFonts w:ascii="FranklinGothic-Medium" w:eastAsia="FranklinGothic-Medium" w:cs="FranklinGothic-Medium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Začel bom s tem, kar se spomnim.</w:t>
                            </w:r>
                          </w:p>
                          <w:p w:rsidR="00D946B4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To mi bo pomagalo, </w:t>
                            </w:r>
                            <w:r w:rsidR="00D946B4"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da se bom spomnil š</w:t>
                            </w: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e drugi  </w:t>
                            </w:r>
                            <w:r w:rsidR="00D946B4"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stvari … in tako dalje.  </w:t>
                            </w:r>
                          </w:p>
                          <w:p w:rsidR="00D946B4" w:rsidRDefault="00D94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8" type="#_x0000_t202" style="position:absolute;margin-left:259.15pt;margin-top:1.05pt;width:237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" fillcolor="white [3201]" strokeweight=".5pt">
                <v:textbox>
                  <w:txbxContent>
                    <w:p w:rsidR="005F7E33" w:rsidRPr="00EB28A7" w:rsidRDefault="00D946B4" w:rsidP="00D94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FranklinGothic-Medium" w:eastAsia="FranklinGothic-Medium" w:cs="FranklinGothic-Medium"/>
                          <w:sz w:val="21"/>
                          <w:szCs w:val="21"/>
                        </w:rPr>
                        <w:t xml:space="preserve">                            </w:t>
                      </w:r>
                      <w:r w:rsidR="007B2F5E">
                        <w:rPr>
                          <w:rFonts w:ascii="FranklinGothic-Medium" w:eastAsia="FranklinGothic-Medium" w:cs="FranklinGothic-Medium"/>
                          <w:sz w:val="21"/>
                          <w:szCs w:val="21"/>
                        </w:rPr>
                        <w:t xml:space="preserve">                         </w:t>
                      </w: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Začel bom s tem, kar se spomnim.</w:t>
                      </w:r>
                    </w:p>
                    <w:p w:rsidR="00D946B4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 xml:space="preserve">To mi bo pomagalo, </w:t>
                      </w:r>
                      <w:r w:rsidR="00D946B4"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 xml:space="preserve"> da se bom spomnil š</w:t>
                      </w: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 xml:space="preserve">e drugi  </w:t>
                      </w:r>
                      <w:r w:rsidR="00D946B4"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 xml:space="preserve">stvari … in tako dalje.  </w:t>
                      </w:r>
                    </w:p>
                    <w:p w:rsidR="00D946B4" w:rsidRDefault="00D946B4"/>
                  </w:txbxContent>
                </v:textbox>
                <w10:wrap anchorx="margin"/>
              </v:shape>
            </w:pict>
          </mc:Fallback>
        </mc:AlternateContent>
      </w:r>
      <w:r w:rsidR="003E38B9"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inline distT="0" distB="0" distL="0" distR="0" wp14:anchorId="11CA295E" wp14:editId="13A1C88D">
                <wp:extent cx="1924050" cy="885825"/>
                <wp:effectExtent l="0" t="0" r="19050" b="28575"/>
                <wp:docPr id="2" name="Diagram poteka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8B9" w:rsidRPr="005F7E33" w:rsidRDefault="003E38B9" w:rsidP="003E38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F7E33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Tega se ne spomnim.</w:t>
                            </w:r>
                            <w:r w:rsidRPr="005F7E33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:rsidR="003E38B9" w:rsidRPr="005F7E33" w:rsidRDefault="003E38B9" w:rsidP="003E38B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CA295E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2" o:spid="_x0000_s1029" type="#_x0000_t109" style="width:15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" fillcolor="white [3201]" strokecolor="#70ad47 [3209]" strokeweight="1pt">
                <v:textbox>
                  <w:txbxContent>
                    <w:p w:rsidR="003E38B9" w:rsidRPr="005F7E33" w:rsidRDefault="003E38B9" w:rsidP="003E38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5F7E33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Tega se ne spomnim.</w:t>
                      </w:r>
                      <w:r w:rsidRPr="005F7E33"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</w:p>
                    <w:p w:rsidR="003E38B9" w:rsidRPr="005F7E33" w:rsidRDefault="003E38B9" w:rsidP="003E38B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946B4">
        <w:rPr>
          <w:rFonts w:ascii="FranklinGothic-Medium" w:eastAsia="FranklinGothic-Medium" w:cs="FranklinGothic-Medium"/>
          <w:sz w:val="21"/>
          <w:szCs w:val="21"/>
        </w:rPr>
        <w:t xml:space="preserve"> </w:t>
      </w:r>
    </w:p>
    <w:p w:rsidR="00CB06F8" w:rsidRDefault="007E741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sz w:val="21"/>
          <w:szCs w:val="21"/>
        </w:rPr>
        <w:t xml:space="preserve">                                   </w:t>
      </w: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5F7E33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180975</wp:posOffset>
                </wp:positionV>
                <wp:extent cx="2047875" cy="1181100"/>
                <wp:effectExtent l="0" t="0" r="28575" b="190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46AB" w:rsidRPr="00EB28A7" w:rsidRDefault="00DB46AB" w:rsidP="00DB4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Tega ne želim narediti.</w:t>
                            </w:r>
                          </w:p>
                          <w:p w:rsidR="00DB46AB" w:rsidRPr="00EB28A7" w:rsidRDefault="005F7E33" w:rsidP="00DB4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Ali </w:t>
                            </w:r>
                          </w:p>
                          <w:p w:rsidR="00C608C4" w:rsidRPr="00EB28A7" w:rsidRDefault="005F7E33" w:rsidP="00DB46AB">
                            <w:pPr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n</w:t>
                            </w:r>
                            <w:r w:rsidR="00DB46AB"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i mi do tega</w:t>
                            </w:r>
                            <w:r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B46AB" w:rsidRPr="00EB28A7" w:rsidRDefault="00DB46A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0" type="#_x0000_t202" style="position:absolute;margin-left:-6.35pt;margin-top:14.25pt;width:161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" fillcolor="white [3201]" strokeweight=".5pt">
                <v:textbox>
                  <w:txbxContent>
                    <w:p w:rsidR="00DB46AB" w:rsidRPr="00EB28A7" w:rsidRDefault="00DB46AB" w:rsidP="00DB46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Tega ne želim narediti.</w:t>
                      </w:r>
                    </w:p>
                    <w:p w:rsidR="00DB46AB" w:rsidRPr="00EB28A7" w:rsidRDefault="005F7E33" w:rsidP="00DB46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 xml:space="preserve">Ali </w:t>
                      </w:r>
                    </w:p>
                    <w:p w:rsidR="00C608C4" w:rsidRPr="00EB28A7" w:rsidRDefault="005F7E33" w:rsidP="00DB46AB">
                      <w:pPr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n</w:t>
                      </w:r>
                      <w:r w:rsidR="00DB46AB"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i mi do tega</w:t>
                      </w:r>
                      <w:r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DB46AB" w:rsidRPr="00EB28A7" w:rsidRDefault="00DB46A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6F8" w:rsidRDefault="00B03045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34055</wp:posOffset>
                </wp:positionH>
                <wp:positionV relativeFrom="paragraph">
                  <wp:posOffset>8255</wp:posOffset>
                </wp:positionV>
                <wp:extent cx="2524125" cy="3467100"/>
                <wp:effectExtent l="0" t="0" r="28575" b="1905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F5E" w:rsidRPr="00D943F6" w:rsidRDefault="00DB46AB" w:rsidP="00D943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Gothic-Medium" w:eastAsia="FranklinGothic-Medium" w:cs="FranklinGothic-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Gothic-Medium" w:eastAsia="FranklinGothic-Medium" w:cs="FranklinGothic-Medium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="00D943F6">
                              <w:rPr>
                                <w:rFonts w:ascii="FranklinGothic-Medium" w:eastAsia="FranklinGothic-Medium" w:cs="FranklinGothic-Medium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="005F7E33" w:rsidRPr="007B2F5E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Pomisli: 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Mnogi ne maramo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omivati posode. Ampak, če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je nihče ne bo pomil, kmalu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ne bomo imeli čiste posode, iz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katere bi lahko jedli.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Vem, da je to treba narediti,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zato bom preprosto začel.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Ko bom začel, bo veliko lažje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riti do konca. Namesto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razmišljanja, da tega dela ne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maram, bom raje razmišljal o</w:t>
                            </w:r>
                          </w:p>
                          <w:p w:rsidR="005F7E33" w:rsidRPr="00EB28A7" w:rsidRDefault="005F7E33" w:rsidP="005F7E33">
                            <w:pPr>
                              <w:spacing w:line="276" w:lineRule="auto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nagradi, ki si jo bom na koncu</w:t>
                            </w:r>
                            <w:r w:rsidR="007367C0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rivošč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31" type="#_x0000_t202" style="position:absolute;margin-left:254.65pt;margin-top:.65pt;width:198.75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" fillcolor="white [3201]" strokeweight=".5pt">
                <v:textbox>
                  <w:txbxContent>
                    <w:p w:rsidR="007B2F5E" w:rsidRPr="00D943F6" w:rsidRDefault="00DB46AB" w:rsidP="00D943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Gothic-Medium" w:eastAsia="FranklinGothic-Medium" w:cs="FranklinGothic-Medium"/>
                          <w:sz w:val="21"/>
                          <w:szCs w:val="21"/>
                        </w:rPr>
                      </w:pPr>
                      <w:r>
                        <w:rPr>
                          <w:rFonts w:ascii="FranklinGothic-Medium" w:eastAsia="FranklinGothic-Medium" w:cs="FranklinGothic-Medium"/>
                          <w:sz w:val="21"/>
                          <w:szCs w:val="21"/>
                        </w:rPr>
                        <w:t xml:space="preserve">                        </w:t>
                      </w:r>
                      <w:r w:rsidR="00D943F6">
                        <w:rPr>
                          <w:rFonts w:ascii="FranklinGothic-Medium" w:eastAsia="FranklinGothic-Medium" w:cs="FranklinGothic-Medium"/>
                          <w:sz w:val="21"/>
                          <w:szCs w:val="21"/>
                        </w:rPr>
                        <w:t xml:space="preserve">                </w:t>
                      </w:r>
                      <w:r w:rsidR="005F7E33" w:rsidRPr="007B2F5E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 xml:space="preserve">Pomisli: 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Mnogi ne maramo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omivati posode. Ampak, če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je nihče ne bo pomil, kmalu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ne bomo imeli čiste posode, iz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katere bi lahko jedli.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Vem, da je to treba narediti,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zato bom preprosto začel.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Ko bom začel, bo veliko lažje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riti do konca. Namesto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razmišljanja, da tega dela ne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maram, bom raje razmišljal o</w:t>
                      </w:r>
                    </w:p>
                    <w:p w:rsidR="005F7E33" w:rsidRPr="00EB28A7" w:rsidRDefault="005F7E33" w:rsidP="005F7E33">
                      <w:pPr>
                        <w:spacing w:line="276" w:lineRule="auto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nagradi, ki si jo bom na koncu</w:t>
                      </w:r>
                      <w:r w:rsidR="007367C0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rivošč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06F8" w:rsidRDefault="00EB28A7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49CA5" wp14:editId="4F6A6C5D">
                <wp:simplePos x="0" y="0"/>
                <wp:positionH relativeFrom="column">
                  <wp:posOffset>2047875</wp:posOffset>
                </wp:positionH>
                <wp:positionV relativeFrom="paragraph">
                  <wp:posOffset>29845</wp:posOffset>
                </wp:positionV>
                <wp:extent cx="1120775" cy="342900"/>
                <wp:effectExtent l="0" t="19050" r="41275" b="38100"/>
                <wp:wrapNone/>
                <wp:docPr id="15" name="Desna pušč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429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29C8" id="Desna puščica 15" o:spid="_x0000_s1026" type="#_x0000_t13" style="position:absolute;margin-left:161.25pt;margin-top:2.35pt;width:8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" adj="18296" fillcolor="#5b9bd5" strokecolor="#41719c" strokeweight="1pt"/>
            </w:pict>
          </mc:Fallback>
        </mc:AlternateContent>
      </w:r>
    </w:p>
    <w:p w:rsidR="003E38B9" w:rsidRDefault="003E38B9" w:rsidP="003E38B9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3E38B9" w:rsidRDefault="003E38B9" w:rsidP="003E38B9">
      <w:r>
        <w:rPr>
          <w:rFonts w:ascii="FranklinGothic-Medium" w:eastAsia="FranklinGothic-Medium" w:cs="FranklinGothic-Medium"/>
          <w:sz w:val="21"/>
          <w:szCs w:val="21"/>
        </w:rPr>
        <w:t>poiskal pomo</w:t>
      </w:r>
      <w:r>
        <w:rPr>
          <w:rFonts w:ascii="FranklinGothic-Medium" w:eastAsia="FranklinGothic-Medium" w:cs="FranklinGothic-Medium" w:hint="eastAsia"/>
          <w:sz w:val="21"/>
          <w:szCs w:val="21"/>
        </w:rPr>
        <w:t>č</w:t>
      </w:r>
      <w:r>
        <w:rPr>
          <w:rFonts w:ascii="FranklinGothic-Medium" w:eastAsia="FranklinGothic-Medium" w:cs="FranklinGothic-Medium"/>
          <w:sz w:val="21"/>
          <w:szCs w:val="21"/>
        </w:rPr>
        <w:t>.</w:t>
      </w: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608C4" w:rsidRDefault="00C608C4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608C4" w:rsidRDefault="00C608C4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608C4" w:rsidRDefault="00C608C4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608C4" w:rsidRDefault="00C608C4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CB06F8" w:rsidRDefault="00CB06F8" w:rsidP="00CB06F8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</w:p>
    <w:p w:rsidR="002E1FA2" w:rsidRDefault="002E1FA2" w:rsidP="003E38B9">
      <w:pPr>
        <w:autoSpaceDE w:val="0"/>
        <w:autoSpaceDN w:val="0"/>
        <w:adjustRightInd w:val="0"/>
        <w:spacing w:after="0" w:line="240" w:lineRule="auto"/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sz w:val="21"/>
          <w:szCs w:val="21"/>
        </w:rPr>
        <w:t xml:space="preserve">                                                         </w:t>
      </w:r>
    </w:p>
    <w:p w:rsidR="00ED612F" w:rsidRDefault="003E38B9" w:rsidP="002E1FA2">
      <w:pPr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sz w:val="21"/>
          <w:szCs w:val="21"/>
        </w:rPr>
        <w:t xml:space="preserve">          </w:t>
      </w:r>
      <w:r w:rsidR="002E1FA2">
        <w:rPr>
          <w:rFonts w:ascii="FranklinGothic-Medium" w:eastAsia="FranklinGothic-Medium" w:cs="FranklinGothic-Medium"/>
          <w:sz w:val="21"/>
          <w:szCs w:val="21"/>
        </w:rPr>
        <w:t xml:space="preserve">                      </w:t>
      </w:r>
    </w:p>
    <w:p w:rsidR="00ED612F" w:rsidRDefault="00EB28A7" w:rsidP="002E1FA2">
      <w:pPr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3DF13" wp14:editId="4021B511">
                <wp:simplePos x="0" y="0"/>
                <wp:positionH relativeFrom="column">
                  <wp:posOffset>1776730</wp:posOffset>
                </wp:positionH>
                <wp:positionV relativeFrom="paragraph">
                  <wp:posOffset>186055</wp:posOffset>
                </wp:positionV>
                <wp:extent cx="1019175" cy="342900"/>
                <wp:effectExtent l="0" t="19050" r="47625" b="38100"/>
                <wp:wrapNone/>
                <wp:docPr id="16" name="Desna pušč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438B" id="Desna puščica 16" o:spid="_x0000_s1026" type="#_x0000_t13" style="position:absolute;margin-left:139.9pt;margin-top:14.65pt;width:80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" adj="17966" fillcolor="#5b9bd5" strokecolor="#41719c" strokeweight="1pt"/>
            </w:pict>
          </mc:Fallback>
        </mc:AlternateContent>
      </w: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paragraph">
                  <wp:posOffset>90805</wp:posOffset>
                </wp:positionV>
                <wp:extent cx="1485900" cy="581025"/>
                <wp:effectExtent l="0" t="0" r="19050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12F" w:rsidRPr="00EB28A7" w:rsidRDefault="00ED612F">
                            <w:pPr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Book" w:cstheme="minorHAnsi"/>
                                <w:color w:val="002060"/>
                                <w:sz w:val="24"/>
                                <w:szCs w:val="24"/>
                              </w:rPr>
                              <w:t>To mi ne bo nikoli usp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" o:spid="_x0000_s1032" type="#_x0000_t202" style="position:absolute;margin-left:16.9pt;margin-top:7.15pt;width:11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" fillcolor="white [3201]" strokeweight=".5pt">
                <v:textbox>
                  <w:txbxContent>
                    <w:p w:rsidR="00ED612F" w:rsidRPr="00EB28A7" w:rsidRDefault="00ED612F">
                      <w:pPr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Book" w:cstheme="minorHAnsi"/>
                          <w:color w:val="002060"/>
                          <w:sz w:val="24"/>
                          <w:szCs w:val="24"/>
                        </w:rPr>
                        <w:t>To mi ne bo nikoli usp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Gothic-Medium" w:eastAsia="FranklinGothic-Medium" w:cs="FranklinGothic-Medium"/>
          <w:noProof/>
          <w:sz w:val="21"/>
          <w:szCs w:val="21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90825" cy="1876425"/>
                <wp:effectExtent l="0" t="0" r="28575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Nikoli ne bom vedel, če ne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bom poskusil. Nič ne morem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izgubiti, če poskusim. Najprej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bom naredil prvi korak, potem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naslednjega in potem naprej,</w:t>
                            </w:r>
                          </w:p>
                          <w:p w:rsidR="005F7E33" w:rsidRPr="00EB28A7" w:rsidRDefault="005F7E33" w:rsidP="005F7E3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dokler bo šlo. Če ne bo šlo, bom</w:t>
                            </w:r>
                          </w:p>
                          <w:p w:rsidR="00B03045" w:rsidRPr="00EB28A7" w:rsidRDefault="005F7E33" w:rsidP="005F7E33">
                            <w:pPr>
                              <w:spacing w:line="276" w:lineRule="auto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28A7">
                              <w:rPr>
                                <w:rFonts w:eastAsia="FranklinGothic-Medium" w:cstheme="minorHAnsi"/>
                                <w:color w:val="002060"/>
                                <w:sz w:val="24"/>
                                <w:szCs w:val="24"/>
                              </w:rPr>
                              <w:t>poiskal pomo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33" type="#_x0000_t202" style="position:absolute;margin-left:168.55pt;margin-top:.4pt;width:219.75pt;height:147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" fillcolor="white [3201]" strokeweight=".5pt">
                <v:textbox>
                  <w:txbxContent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Nikoli ne bom vedel, če ne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bom poskusil. Nič ne morem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izgubiti, če poskusim. Najprej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bom naredil prvi korak, potem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naslednjega in potem naprej,</w:t>
                      </w:r>
                    </w:p>
                    <w:p w:rsidR="005F7E33" w:rsidRPr="00EB28A7" w:rsidRDefault="005F7E33" w:rsidP="005F7E3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dokler bo šlo. Če ne bo šlo, bom</w:t>
                      </w:r>
                    </w:p>
                    <w:p w:rsidR="00B03045" w:rsidRPr="00EB28A7" w:rsidRDefault="005F7E33" w:rsidP="005F7E33">
                      <w:pPr>
                        <w:spacing w:line="276" w:lineRule="auto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EB28A7">
                        <w:rPr>
                          <w:rFonts w:eastAsia="FranklinGothic-Medium" w:cstheme="minorHAnsi"/>
                          <w:color w:val="002060"/>
                          <w:sz w:val="24"/>
                          <w:szCs w:val="24"/>
                        </w:rPr>
                        <w:t>poiskal pomoč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612F" w:rsidRDefault="00ED612F" w:rsidP="002E1FA2">
      <w:pPr>
        <w:rPr>
          <w:rFonts w:ascii="FranklinGothic-Medium" w:eastAsia="FranklinGothic-Medium" w:cs="FranklinGothic-Medium"/>
          <w:sz w:val="21"/>
          <w:szCs w:val="21"/>
        </w:rPr>
      </w:pPr>
    </w:p>
    <w:p w:rsidR="00DC4CA1" w:rsidRDefault="00DC4CA1" w:rsidP="002E1FA2">
      <w:pPr>
        <w:rPr>
          <w:rFonts w:ascii="FranklinGothic-Medium" w:eastAsia="FranklinGothic-Medium" w:cs="FranklinGothic-Medium"/>
          <w:sz w:val="21"/>
          <w:szCs w:val="21"/>
        </w:rPr>
      </w:pPr>
    </w:p>
    <w:p w:rsidR="00DC4CA1" w:rsidRDefault="002E1FA2" w:rsidP="002E1FA2">
      <w:pPr>
        <w:rPr>
          <w:rFonts w:ascii="FranklinGothic-Medium" w:eastAsia="FranklinGothic-Medium" w:cs="FranklinGothic-Medium"/>
          <w:sz w:val="21"/>
          <w:szCs w:val="21"/>
        </w:rPr>
      </w:pPr>
      <w:r>
        <w:rPr>
          <w:rFonts w:ascii="FranklinGothic-Medium" w:eastAsia="FranklinGothic-Medium" w:cs="FranklinGothic-Medium"/>
          <w:sz w:val="21"/>
          <w:szCs w:val="21"/>
        </w:rPr>
        <w:t xml:space="preserve">                     </w:t>
      </w:r>
      <w:r w:rsidR="00082FE8">
        <w:rPr>
          <w:rFonts w:ascii="FranklinGothic-Medium" w:eastAsia="FranklinGothic-Medium" w:cs="FranklinGothic-Medium"/>
          <w:sz w:val="21"/>
          <w:szCs w:val="21"/>
        </w:rPr>
        <w:t xml:space="preserve">                          </w:t>
      </w:r>
    </w:p>
    <w:p w:rsidR="00DC4CA1" w:rsidRDefault="00DC4CA1" w:rsidP="002E1FA2">
      <w:pPr>
        <w:rPr>
          <w:rFonts w:ascii="FranklinGothic-Medium" w:eastAsia="FranklinGothic-Medium" w:cs="FranklinGothic-Medium"/>
          <w:sz w:val="21"/>
          <w:szCs w:val="21"/>
        </w:rPr>
      </w:pPr>
    </w:p>
    <w:p w:rsidR="00DC4CA1" w:rsidRDefault="00DC4CA1" w:rsidP="002E1FA2">
      <w:pPr>
        <w:rPr>
          <w:rFonts w:ascii="FranklinGothic-Medium" w:eastAsia="FranklinGothic-Medium" w:cs="FranklinGothic-Medium"/>
          <w:sz w:val="21"/>
          <w:szCs w:val="21"/>
        </w:rPr>
      </w:pPr>
    </w:p>
    <w:p w:rsidR="00DC4CA1" w:rsidRDefault="00DC4CA1" w:rsidP="002E1FA2">
      <w:pPr>
        <w:rPr>
          <w:rFonts w:ascii="FranklinGothic-Medium" w:eastAsia="FranklinGothic-Medium" w:cs="FranklinGothic-Medium"/>
          <w:sz w:val="21"/>
          <w:szCs w:val="21"/>
        </w:rPr>
      </w:pPr>
    </w:p>
    <w:p w:rsidR="007E7418" w:rsidRDefault="002E1FA2" w:rsidP="002E1FA2">
      <w:r>
        <w:rPr>
          <w:rFonts w:ascii="FranklinGothic-Medium" w:eastAsia="FranklinGothic-Medium" w:cs="FranklinGothic-Medium"/>
          <w:sz w:val="21"/>
          <w:szCs w:val="21"/>
        </w:rPr>
        <w:t xml:space="preserve">                                          </w:t>
      </w:r>
    </w:p>
    <w:sectPr w:rsidR="007E7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Medium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-Book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1A"/>
    <w:rsid w:val="000567CB"/>
    <w:rsid w:val="00082FE8"/>
    <w:rsid w:val="000E4CFC"/>
    <w:rsid w:val="002B502B"/>
    <w:rsid w:val="002E1FA2"/>
    <w:rsid w:val="00386723"/>
    <w:rsid w:val="003E38B9"/>
    <w:rsid w:val="004A3564"/>
    <w:rsid w:val="0057464A"/>
    <w:rsid w:val="005F7E33"/>
    <w:rsid w:val="006138DD"/>
    <w:rsid w:val="006C4C4A"/>
    <w:rsid w:val="007367C0"/>
    <w:rsid w:val="007B2F5E"/>
    <w:rsid w:val="007E7418"/>
    <w:rsid w:val="00900D20"/>
    <w:rsid w:val="009A0824"/>
    <w:rsid w:val="009A6C0B"/>
    <w:rsid w:val="009B09AE"/>
    <w:rsid w:val="009B6599"/>
    <w:rsid w:val="00A01CDE"/>
    <w:rsid w:val="00A72964"/>
    <w:rsid w:val="00AD7615"/>
    <w:rsid w:val="00B03045"/>
    <w:rsid w:val="00C608C4"/>
    <w:rsid w:val="00C93B61"/>
    <w:rsid w:val="00CB06F8"/>
    <w:rsid w:val="00D72B1A"/>
    <w:rsid w:val="00D943F6"/>
    <w:rsid w:val="00D946B4"/>
    <w:rsid w:val="00DB46AB"/>
    <w:rsid w:val="00DC4CA1"/>
    <w:rsid w:val="00EB28A7"/>
    <w:rsid w:val="00E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D166"/>
  <w15:chartTrackingRefBased/>
  <w15:docId w15:val="{FFD18DB1-2948-40C6-A17E-B064A20D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58B1E1-C4AD-428B-B48B-A326276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Ucitelj</cp:lastModifiedBy>
  <cp:revision>3</cp:revision>
  <cp:lastPrinted>2020-04-08T12:34:00Z</cp:lastPrinted>
  <dcterms:created xsi:type="dcterms:W3CDTF">2020-04-08T12:33:00Z</dcterms:created>
  <dcterms:modified xsi:type="dcterms:W3CDTF">2020-04-08T12:34:00Z</dcterms:modified>
</cp:coreProperties>
</file>